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C06A"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Кріцак</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ирослав</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Юрійович</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оцент</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заклад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вищо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освіт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афедр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хірургії</w:t>
      </w:r>
    </w:p>
    <w:p w14:paraId="6092821E"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факультет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післядипломно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освіт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Тернопільськ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аціональ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едичного</w:t>
      </w:r>
    </w:p>
    <w:p w14:paraId="6F96A10C"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університет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імені</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І</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Я</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Горбачевськ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іністерств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охорон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здоров’я</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України</w:t>
      </w:r>
      <w:r w:rsidRPr="00F4164C">
        <w:rPr>
          <w:rFonts w:ascii="Helvetica" w:hAnsi="Helvetica" w:cs="Helvetica"/>
          <w:b/>
          <w:bCs/>
          <w:color w:val="222222"/>
          <w:sz w:val="21"/>
          <w:szCs w:val="21"/>
        </w:rPr>
        <w:t>.</w:t>
      </w:r>
    </w:p>
    <w:p w14:paraId="1DB34ADF" w14:textId="4FDCA5D1"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Назв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исертаці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w:t>
      </w:r>
      <w:r w:rsidRPr="00F4164C">
        <w:rPr>
          <w:rFonts w:ascii="Helvetica" w:hAnsi="Helvetica" w:cs="Helvetica" w:hint="eastAsia"/>
          <w:b/>
          <w:bCs/>
          <w:color w:val="222222"/>
          <w:sz w:val="21"/>
          <w:szCs w:val="21"/>
        </w:rPr>
        <w:t>Морфофункціональний</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стан</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іафрагм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в</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умовах</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омбінованого</w:t>
      </w:r>
      <w:r w:rsidR="00E57A37">
        <w:rPr>
          <w:rFonts w:ascii="Helvetica" w:hAnsi="Helvetica" w:cs="Helvetica" w:hint="cs"/>
          <w:b/>
          <w:bCs/>
          <w:color w:val="222222"/>
          <w:sz w:val="21"/>
          <w:szCs w:val="21"/>
        </w:rPr>
        <w:t xml:space="preserve"> </w:t>
      </w:r>
      <w:r w:rsidRPr="00F4164C">
        <w:rPr>
          <w:rFonts w:ascii="Helvetica" w:hAnsi="Helvetica" w:cs="Helvetica" w:hint="eastAsia"/>
          <w:b/>
          <w:bCs/>
          <w:color w:val="222222"/>
          <w:sz w:val="21"/>
          <w:szCs w:val="21"/>
        </w:rPr>
        <w:t>вплив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пневмоперитонеум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т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еханічно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жовтяниці</w:t>
      </w:r>
      <w:r w:rsidRPr="00F4164C">
        <w:rPr>
          <w:rFonts w:ascii="Helvetica" w:hAnsi="Helvetica" w:cs="Helvetica" w:hint="eastAsia"/>
          <w:b/>
          <w:bCs/>
          <w:color w:val="222222"/>
          <w:sz w:val="21"/>
          <w:szCs w:val="21"/>
        </w:rPr>
        <w:t>»</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Шифр</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т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азв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спеціальності</w:t>
      </w:r>
      <w:r w:rsidRPr="00F4164C">
        <w:rPr>
          <w:rFonts w:ascii="Helvetica" w:hAnsi="Helvetica" w:cs="Helvetica"/>
          <w:b/>
          <w:bCs/>
          <w:color w:val="222222"/>
          <w:sz w:val="21"/>
          <w:szCs w:val="21"/>
        </w:rPr>
        <w:t>:</w:t>
      </w:r>
    </w:p>
    <w:p w14:paraId="024C1180"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b/>
          <w:bCs/>
          <w:color w:val="222222"/>
          <w:sz w:val="21"/>
          <w:szCs w:val="21"/>
        </w:rPr>
        <w:t xml:space="preserve">14.03.01 </w:t>
      </w:r>
      <w:r w:rsidRPr="00F4164C">
        <w:rPr>
          <w:rFonts w:ascii="Helvetica" w:hAnsi="Helvetica" w:cs="Helvetica" w:hint="eastAsia"/>
          <w:b/>
          <w:bCs/>
          <w:color w:val="222222"/>
          <w:sz w:val="21"/>
          <w:szCs w:val="21"/>
        </w:rPr>
        <w:t>–</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ормальн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анатомія</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окторськ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рад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w:t>
      </w:r>
      <w:r w:rsidRPr="00F4164C">
        <w:rPr>
          <w:rFonts w:ascii="Helvetica" w:hAnsi="Helvetica" w:cs="Helvetica"/>
          <w:b/>
          <w:bCs/>
          <w:color w:val="222222"/>
          <w:sz w:val="21"/>
          <w:szCs w:val="21"/>
        </w:rPr>
        <w:t xml:space="preserve"> 58.601.01 </w:t>
      </w:r>
      <w:r w:rsidRPr="00F4164C">
        <w:rPr>
          <w:rFonts w:ascii="Helvetica" w:hAnsi="Helvetica" w:cs="Helvetica" w:hint="eastAsia"/>
          <w:b/>
          <w:bCs/>
          <w:color w:val="222222"/>
          <w:sz w:val="21"/>
          <w:szCs w:val="21"/>
        </w:rPr>
        <w:t>Тернопільського</w:t>
      </w:r>
    </w:p>
    <w:p w14:paraId="3B480FBA"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національ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едич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університет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імені</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І</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Я</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Горбачевськ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іністерства</w:t>
      </w:r>
    </w:p>
    <w:p w14:paraId="56901D33"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охорон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здоров’я</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Україн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айдан</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Волі</w:t>
      </w:r>
      <w:r w:rsidRPr="00F4164C">
        <w:rPr>
          <w:rFonts w:ascii="Helvetica" w:hAnsi="Helvetica" w:cs="Helvetica"/>
          <w:b/>
          <w:bCs/>
          <w:color w:val="222222"/>
          <w:sz w:val="21"/>
          <w:szCs w:val="21"/>
        </w:rPr>
        <w:t xml:space="preserve">, 1, </w:t>
      </w:r>
      <w:r w:rsidRPr="00F4164C">
        <w:rPr>
          <w:rFonts w:ascii="Helvetica" w:hAnsi="Helvetica" w:cs="Helvetica" w:hint="eastAsia"/>
          <w:b/>
          <w:bCs/>
          <w:color w:val="222222"/>
          <w:sz w:val="21"/>
          <w:szCs w:val="21"/>
        </w:rPr>
        <w:t>м</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Тернопіль</w:t>
      </w:r>
      <w:r w:rsidRPr="00F4164C">
        <w:rPr>
          <w:rFonts w:ascii="Helvetica" w:hAnsi="Helvetica" w:cs="Helvetica"/>
          <w:b/>
          <w:bCs/>
          <w:color w:val="222222"/>
          <w:sz w:val="21"/>
          <w:szCs w:val="21"/>
        </w:rPr>
        <w:t xml:space="preserve">, 46001; </w:t>
      </w:r>
      <w:r w:rsidRPr="00F4164C">
        <w:rPr>
          <w:rFonts w:ascii="Helvetica" w:hAnsi="Helvetica" w:cs="Helvetica" w:hint="eastAsia"/>
          <w:b/>
          <w:bCs/>
          <w:color w:val="222222"/>
          <w:sz w:val="21"/>
          <w:szCs w:val="21"/>
        </w:rPr>
        <w:t>тел</w:t>
      </w:r>
      <w:r w:rsidRPr="00F4164C">
        <w:rPr>
          <w:rFonts w:ascii="Helvetica" w:hAnsi="Helvetica" w:cs="Helvetica"/>
          <w:b/>
          <w:bCs/>
          <w:color w:val="222222"/>
          <w:sz w:val="21"/>
          <w:szCs w:val="21"/>
        </w:rPr>
        <w:t>. (0352)52-72-69).</w:t>
      </w:r>
    </w:p>
    <w:p w14:paraId="71BD1B12"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Опонент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Слободян</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Олександр</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иколайович</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октор</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едичних</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аук</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професор</w:t>
      </w:r>
      <w:r w:rsidRPr="00F4164C">
        <w:rPr>
          <w:rFonts w:ascii="Helvetica" w:hAnsi="Helvetica" w:cs="Helvetica"/>
          <w:b/>
          <w:bCs/>
          <w:color w:val="222222"/>
          <w:sz w:val="21"/>
          <w:szCs w:val="21"/>
        </w:rPr>
        <w:t>,</w:t>
      </w:r>
    </w:p>
    <w:p w14:paraId="7EC470CE"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завідувач</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афедр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анатомі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лінічно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анатомі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т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оперативно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хірургі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Буковинського</w:t>
      </w:r>
    </w:p>
    <w:p w14:paraId="512884FF"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держав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едич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університет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остенк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Віталій</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Олександрович</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октор</w:t>
      </w:r>
    </w:p>
    <w:p w14:paraId="1A8315B6"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медичних</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аук</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професор</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завідувач</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афедр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патофізіологі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Полтавського</w:t>
      </w:r>
    </w:p>
    <w:p w14:paraId="31E4B040"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держав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едич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університет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Савчук</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Олексій</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иколайович</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доктор</w:t>
      </w:r>
    </w:p>
    <w:p w14:paraId="2D4A4584"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біологічних</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аук</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професор</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завідувач</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афедри</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біохімі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авчально</w:t>
      </w:r>
      <w:r w:rsidRPr="00F4164C">
        <w:rPr>
          <w:rFonts w:ascii="Helvetica" w:hAnsi="Helvetica" w:cs="Helvetica"/>
          <w:b/>
          <w:bCs/>
          <w:color w:val="222222"/>
          <w:sz w:val="21"/>
          <w:szCs w:val="21"/>
        </w:rPr>
        <w:t>-</w:t>
      </w:r>
      <w:r w:rsidRPr="00F4164C">
        <w:rPr>
          <w:rFonts w:ascii="Helvetica" w:hAnsi="Helvetica" w:cs="Helvetica" w:hint="eastAsia"/>
          <w:b/>
          <w:bCs/>
          <w:color w:val="222222"/>
          <w:sz w:val="21"/>
          <w:szCs w:val="21"/>
        </w:rPr>
        <w:t>науков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центру</w:t>
      </w:r>
    </w:p>
    <w:p w14:paraId="1559B09F" w14:textId="77777777" w:rsidR="00F4164C" w:rsidRPr="00F4164C" w:rsidRDefault="00F4164C" w:rsidP="00F4164C">
      <w:pPr>
        <w:rPr>
          <w:rFonts w:ascii="Helvetica" w:hAnsi="Helvetica" w:cs="Helvetica"/>
          <w:b/>
          <w:bCs/>
          <w:color w:val="222222"/>
          <w:sz w:val="21"/>
          <w:szCs w:val="21"/>
        </w:rPr>
      </w:pPr>
      <w:r w:rsidRPr="00F4164C">
        <w:rPr>
          <w:rFonts w:ascii="Helvetica" w:hAnsi="Helvetica" w:cs="Helvetica" w:hint="eastAsia"/>
          <w:b/>
          <w:bCs/>
          <w:color w:val="222222"/>
          <w:sz w:val="21"/>
          <w:szCs w:val="21"/>
        </w:rPr>
        <w:t>«</w:t>
      </w:r>
      <w:r w:rsidRPr="00F4164C">
        <w:rPr>
          <w:rFonts w:ascii="Helvetica" w:hAnsi="Helvetica" w:cs="Helvetica" w:hint="eastAsia"/>
          <w:b/>
          <w:bCs/>
          <w:color w:val="222222"/>
          <w:sz w:val="21"/>
          <w:szCs w:val="21"/>
        </w:rPr>
        <w:t>Інститут</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біології</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та</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медицини</w:t>
      </w:r>
      <w:r w:rsidRPr="00F4164C">
        <w:rPr>
          <w:rFonts w:ascii="Helvetica" w:hAnsi="Helvetica" w:cs="Helvetica" w:hint="eastAsia"/>
          <w:b/>
          <w:bCs/>
          <w:color w:val="222222"/>
          <w:sz w:val="21"/>
          <w:szCs w:val="21"/>
        </w:rPr>
        <w:t>»</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Київськ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національного</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університету</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імені</w:t>
      </w:r>
      <w:r w:rsidRPr="00F4164C">
        <w:rPr>
          <w:rFonts w:ascii="Helvetica" w:hAnsi="Helvetica" w:cs="Helvetica"/>
          <w:b/>
          <w:bCs/>
          <w:color w:val="222222"/>
          <w:sz w:val="21"/>
          <w:szCs w:val="21"/>
        </w:rPr>
        <w:t xml:space="preserve"> </w:t>
      </w:r>
      <w:r w:rsidRPr="00F4164C">
        <w:rPr>
          <w:rFonts w:ascii="Helvetica" w:hAnsi="Helvetica" w:cs="Helvetica" w:hint="eastAsia"/>
          <w:b/>
          <w:bCs/>
          <w:color w:val="222222"/>
          <w:sz w:val="21"/>
          <w:szCs w:val="21"/>
        </w:rPr>
        <w:t>Тараса</w:t>
      </w:r>
    </w:p>
    <w:p w14:paraId="2CD100EA" w14:textId="2CD98B2B" w:rsidR="00427841" w:rsidRPr="00F4164C" w:rsidRDefault="00F4164C" w:rsidP="00F4164C">
      <w:r w:rsidRPr="00F4164C">
        <w:rPr>
          <w:rFonts w:ascii="Helvetica" w:hAnsi="Helvetica" w:cs="Helvetica" w:hint="eastAsia"/>
          <w:b/>
          <w:bCs/>
          <w:color w:val="222222"/>
          <w:sz w:val="21"/>
          <w:szCs w:val="21"/>
        </w:rPr>
        <w:t>Шевченка</w:t>
      </w:r>
      <w:r w:rsidRPr="00F4164C">
        <w:rPr>
          <w:rFonts w:ascii="Helvetica" w:hAnsi="Helvetica" w:cs="Helvetica"/>
          <w:b/>
          <w:bCs/>
          <w:color w:val="222222"/>
          <w:sz w:val="21"/>
          <w:szCs w:val="21"/>
        </w:rPr>
        <w:t>.</w:t>
      </w:r>
    </w:p>
    <w:sectPr w:rsidR="00427841" w:rsidRPr="00F416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21C0" w14:textId="77777777" w:rsidR="00E36287" w:rsidRDefault="00E36287">
      <w:pPr>
        <w:spacing w:after="0" w:line="240" w:lineRule="auto"/>
      </w:pPr>
      <w:r>
        <w:separator/>
      </w:r>
    </w:p>
  </w:endnote>
  <w:endnote w:type="continuationSeparator" w:id="0">
    <w:p w14:paraId="00E8FA44" w14:textId="77777777" w:rsidR="00E36287" w:rsidRDefault="00E3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CB4B" w14:textId="77777777" w:rsidR="00E36287" w:rsidRDefault="00E36287"/>
    <w:p w14:paraId="5FD6E84B" w14:textId="77777777" w:rsidR="00E36287" w:rsidRDefault="00E36287"/>
    <w:p w14:paraId="529A733D" w14:textId="77777777" w:rsidR="00E36287" w:rsidRDefault="00E36287"/>
    <w:p w14:paraId="0A43DDE1" w14:textId="77777777" w:rsidR="00E36287" w:rsidRDefault="00E36287"/>
    <w:p w14:paraId="68A3B7BC" w14:textId="77777777" w:rsidR="00E36287" w:rsidRDefault="00E36287"/>
    <w:p w14:paraId="6BCC8D92" w14:textId="77777777" w:rsidR="00E36287" w:rsidRDefault="00E36287"/>
    <w:p w14:paraId="216017EC" w14:textId="77777777" w:rsidR="00E36287" w:rsidRDefault="00E362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E809A7" wp14:editId="17C70E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DF7F" w14:textId="77777777" w:rsidR="00E36287" w:rsidRDefault="00E36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809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7DF7F" w14:textId="77777777" w:rsidR="00E36287" w:rsidRDefault="00E36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27233" w14:textId="77777777" w:rsidR="00E36287" w:rsidRDefault="00E36287"/>
    <w:p w14:paraId="6D641AF1" w14:textId="77777777" w:rsidR="00E36287" w:rsidRDefault="00E36287"/>
    <w:p w14:paraId="346A78AD" w14:textId="77777777" w:rsidR="00E36287" w:rsidRDefault="00E362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75E63F" wp14:editId="280EEC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F1E8" w14:textId="77777777" w:rsidR="00E36287" w:rsidRDefault="00E36287"/>
                          <w:p w14:paraId="638F1264" w14:textId="77777777" w:rsidR="00E36287" w:rsidRDefault="00E36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5E6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2AF1E8" w14:textId="77777777" w:rsidR="00E36287" w:rsidRDefault="00E36287"/>
                    <w:p w14:paraId="638F1264" w14:textId="77777777" w:rsidR="00E36287" w:rsidRDefault="00E36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A458B1" w14:textId="77777777" w:rsidR="00E36287" w:rsidRDefault="00E36287"/>
    <w:p w14:paraId="02EB61F6" w14:textId="77777777" w:rsidR="00E36287" w:rsidRDefault="00E36287">
      <w:pPr>
        <w:rPr>
          <w:sz w:val="2"/>
          <w:szCs w:val="2"/>
        </w:rPr>
      </w:pPr>
    </w:p>
    <w:p w14:paraId="1B19BDF6" w14:textId="77777777" w:rsidR="00E36287" w:rsidRDefault="00E36287"/>
    <w:p w14:paraId="4599448F" w14:textId="77777777" w:rsidR="00E36287" w:rsidRDefault="00E36287">
      <w:pPr>
        <w:spacing w:after="0" w:line="240" w:lineRule="auto"/>
      </w:pPr>
    </w:p>
  </w:footnote>
  <w:footnote w:type="continuationSeparator" w:id="0">
    <w:p w14:paraId="373AC0B4" w14:textId="77777777" w:rsidR="00E36287" w:rsidRDefault="00E3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62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87"/>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29</TotalTime>
  <Pages>1</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2</cp:revision>
  <cp:lastPrinted>2009-02-06T05:36:00Z</cp:lastPrinted>
  <dcterms:created xsi:type="dcterms:W3CDTF">2025-11-25T20:19:00Z</dcterms:created>
  <dcterms:modified xsi:type="dcterms:W3CDTF">2026-04-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